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胜兴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红岗区中心村,萨大路西侧50米(原人大办公楼)创业集中区A6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北方建材城18-3综合楼4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五金工具、橡胶管的加工；篷、帆布制品的销售及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